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F268" w14:textId="77777777" w:rsidR="00A2449C" w:rsidRPr="00537246" w:rsidRDefault="006127F5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  <w:r w:rsidRPr="00537246">
        <w:rPr>
          <w:b/>
        </w:rPr>
        <w:t xml:space="preserve">Anexa </w:t>
      </w:r>
      <w:r w:rsidR="00E96106">
        <w:rPr>
          <w:b/>
        </w:rPr>
        <w:t>5</w:t>
      </w:r>
      <w:r w:rsidR="00A2449C" w:rsidRPr="00537246">
        <w:rPr>
          <w:b/>
        </w:rPr>
        <w:t> </w:t>
      </w:r>
    </w:p>
    <w:p w14:paraId="31F94DEF" w14:textId="77777777"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6F7EC6C5" w14:textId="77777777" w:rsidR="00497A23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>FORMULAR</w:t>
      </w:r>
    </w:p>
    <w:p w14:paraId="6D9C5412" w14:textId="77777777" w:rsidR="00A2449C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 xml:space="preserve">pentru </w:t>
      </w:r>
      <w:r w:rsidR="00926979" w:rsidRPr="00926979">
        <w:rPr>
          <w:b/>
          <w:sz w:val="28"/>
          <w:szCs w:val="28"/>
        </w:rPr>
        <w:t>raportare finală</w:t>
      </w:r>
    </w:p>
    <w:p w14:paraId="215234F2" w14:textId="77777777" w:rsidR="00EC7477" w:rsidRPr="00537246" w:rsidRDefault="00EC7477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p w14:paraId="69C5EBDF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55"/>
      </w:tblGrid>
      <w:tr w:rsidR="00537246" w:rsidRPr="00537246" w14:paraId="5D45A255" w14:textId="77777777" w:rsidTr="00BF5B0F">
        <w:tc>
          <w:tcPr>
            <w:tcW w:w="9553" w:type="dxa"/>
            <w:gridSpan w:val="2"/>
            <w:tcBorders>
              <w:top w:val="nil"/>
            </w:tcBorders>
            <w:shd w:val="clear" w:color="auto" w:fill="BFBFBF"/>
          </w:tcPr>
          <w:p w14:paraId="68F6C08C" w14:textId="494D438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CARE BENEFICIAR, CONTRACT </w:t>
            </w:r>
            <w:r w:rsidR="00F80732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i PERIOADA DE RAPORTARE:</w:t>
            </w:r>
          </w:p>
        </w:tc>
      </w:tr>
      <w:tr w:rsidR="00537246" w:rsidRPr="00537246" w14:paraId="507F0000" w14:textId="77777777" w:rsidTr="00E941CD">
        <w:tc>
          <w:tcPr>
            <w:tcW w:w="2898" w:type="dxa"/>
            <w:shd w:val="clear" w:color="auto" w:fill="auto"/>
          </w:tcPr>
          <w:p w14:paraId="53719129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655" w:type="dxa"/>
            <w:shd w:val="clear" w:color="auto" w:fill="auto"/>
          </w:tcPr>
          <w:p w14:paraId="46DABC84" w14:textId="3D68AABF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7246" w:rsidRPr="00537246" w14:paraId="362F99D7" w14:textId="77777777" w:rsidTr="00E941CD">
        <w:tc>
          <w:tcPr>
            <w:tcW w:w="2898" w:type="dxa"/>
            <w:shd w:val="clear" w:color="auto" w:fill="auto"/>
          </w:tcPr>
          <w:p w14:paraId="332FD6FE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655" w:type="dxa"/>
            <w:shd w:val="clear" w:color="auto" w:fill="auto"/>
          </w:tcPr>
          <w:p w14:paraId="4D57A3B1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4C96969A" w14:textId="77777777" w:rsidTr="00E941CD">
        <w:tc>
          <w:tcPr>
            <w:tcW w:w="2898" w:type="dxa"/>
            <w:shd w:val="clear" w:color="auto" w:fill="auto"/>
          </w:tcPr>
          <w:p w14:paraId="5B2D8D18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Telefon/fax</w:t>
            </w:r>
          </w:p>
        </w:tc>
        <w:tc>
          <w:tcPr>
            <w:tcW w:w="6655" w:type="dxa"/>
            <w:shd w:val="clear" w:color="auto" w:fill="auto"/>
          </w:tcPr>
          <w:p w14:paraId="7D8AB033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25E51053" w14:textId="77777777" w:rsidTr="00E941CD">
        <w:tc>
          <w:tcPr>
            <w:tcW w:w="2898" w:type="dxa"/>
            <w:shd w:val="clear" w:color="auto" w:fill="auto"/>
          </w:tcPr>
          <w:p w14:paraId="481C785F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655" w:type="dxa"/>
            <w:shd w:val="clear" w:color="auto" w:fill="auto"/>
          </w:tcPr>
          <w:p w14:paraId="0742B9F8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4D8D425E" w14:textId="77777777" w:rsidTr="00E941CD">
        <w:tc>
          <w:tcPr>
            <w:tcW w:w="2898" w:type="dxa"/>
            <w:shd w:val="clear" w:color="auto" w:fill="auto"/>
          </w:tcPr>
          <w:p w14:paraId="5FB00097" w14:textId="051DF0D1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</w:p>
        </w:tc>
        <w:tc>
          <w:tcPr>
            <w:tcW w:w="6655" w:type="dxa"/>
            <w:shd w:val="clear" w:color="auto" w:fill="auto"/>
          </w:tcPr>
          <w:p w14:paraId="7E1382C9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4ACFA584" w14:textId="77777777" w:rsidTr="00E941CD">
        <w:tc>
          <w:tcPr>
            <w:tcW w:w="2898" w:type="dxa"/>
            <w:shd w:val="clear" w:color="auto" w:fill="auto"/>
          </w:tcPr>
          <w:p w14:paraId="0C381E19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Contract nr/data:</w:t>
            </w:r>
          </w:p>
        </w:tc>
        <w:tc>
          <w:tcPr>
            <w:tcW w:w="6655" w:type="dxa"/>
            <w:shd w:val="clear" w:color="auto" w:fill="auto"/>
          </w:tcPr>
          <w:p w14:paraId="5FE7630C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0D90D9" w14:textId="77777777" w:rsidR="00415FF6" w:rsidRPr="00926979" w:rsidRDefault="00415FF6" w:rsidP="002C3DD3">
      <w:pPr>
        <w:pStyle w:val="NormalWeb"/>
        <w:spacing w:before="0" w:beforeAutospacing="0" w:after="0" w:afterAutospacing="0" w:line="276" w:lineRule="auto"/>
        <w:rPr>
          <w:lang w:val="en-US"/>
        </w:rPr>
      </w:pPr>
    </w:p>
    <w:p w14:paraId="727A8AC7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</w:pPr>
      <w:r w:rsidRPr="00537246">
        <w:rPr>
          <w:b/>
          <w:bCs/>
        </w:rPr>
        <w:t>I. Raport de activitate</w:t>
      </w:r>
    </w:p>
    <w:p w14:paraId="622AEC1A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14:paraId="23B08C5F" w14:textId="71ED0A0F" w:rsidR="00A2449C" w:rsidRPr="00273125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423502">
        <w:rPr>
          <w:b/>
        </w:rPr>
        <w:t>1.</w:t>
      </w:r>
      <w:r w:rsidRPr="00537246">
        <w:t xml:space="preserve"> </w:t>
      </w:r>
      <w:r w:rsidRPr="00273125">
        <w:rPr>
          <w:b/>
        </w:rPr>
        <w:t>Descrierea pe scurt a activită</w:t>
      </w:r>
      <w:r w:rsidR="00F80732">
        <w:rPr>
          <w:b/>
        </w:rPr>
        <w:t>ț</w:t>
      </w:r>
      <w:r w:rsidRPr="00273125">
        <w:rPr>
          <w:b/>
        </w:rPr>
        <w:t>ilor desfă</w:t>
      </w:r>
      <w:r w:rsidR="00F80732">
        <w:rPr>
          <w:b/>
        </w:rPr>
        <w:t>ș</w:t>
      </w:r>
      <w:r w:rsidRPr="00273125">
        <w:rPr>
          <w:b/>
        </w:rPr>
        <w:t xml:space="preserve">urate în cadrul </w:t>
      </w:r>
      <w:r w:rsidRPr="00273125">
        <w:rPr>
          <w:b/>
          <w:bCs/>
        </w:rPr>
        <w:t>proiectului</w:t>
      </w:r>
      <w:r w:rsidR="00497A23" w:rsidRPr="00273125">
        <w:rPr>
          <w:b/>
        </w:rPr>
        <w:t>:</w:t>
      </w:r>
    </w:p>
    <w:p w14:paraId="017CC492" w14:textId="308DFB4C" w:rsidR="008F6C22" w:rsidRDefault="00A2449C" w:rsidP="008F6C22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 xml:space="preserve">(Descrierea va cuprinde datele necesare unei evaluări de ansamblu a derulării proiectului </w:t>
      </w:r>
      <w:r w:rsidR="00F80732">
        <w:rPr>
          <w:i/>
        </w:rPr>
        <w:t>ș</w:t>
      </w:r>
      <w:r w:rsidRPr="00537246">
        <w:rPr>
          <w:i/>
        </w:rPr>
        <w:t>i verificării realită</w:t>
      </w:r>
      <w:r w:rsidR="00F80732">
        <w:rPr>
          <w:i/>
        </w:rPr>
        <w:t>ț</w:t>
      </w:r>
      <w:r w:rsidRPr="00537246">
        <w:rPr>
          <w:i/>
        </w:rPr>
        <w:t>ii presta</w:t>
      </w:r>
      <w:r w:rsidR="00F80732">
        <w:rPr>
          <w:i/>
        </w:rPr>
        <w:t>ț</w:t>
      </w:r>
      <w:r w:rsidRPr="00537246">
        <w:rPr>
          <w:i/>
        </w:rPr>
        <w:t xml:space="preserve">iilor: </w:t>
      </w:r>
      <w:r w:rsidR="00BF5B89">
        <w:rPr>
          <w:i/>
        </w:rPr>
        <w:t>activită</w:t>
      </w:r>
      <w:r w:rsidR="00F80732">
        <w:rPr>
          <w:i/>
        </w:rPr>
        <w:t>ț</w:t>
      </w:r>
      <w:r w:rsidR="00BF5B89">
        <w:rPr>
          <w:i/>
        </w:rPr>
        <w:t xml:space="preserve">i, </w:t>
      </w:r>
      <w:r w:rsidRPr="00537246">
        <w:rPr>
          <w:i/>
        </w:rPr>
        <w:t>beneficiari,</w:t>
      </w:r>
      <w:r w:rsidR="00BF5B89">
        <w:rPr>
          <w:i/>
        </w:rPr>
        <w:t xml:space="preserve"> </w:t>
      </w:r>
      <w:r w:rsidRPr="00537246">
        <w:rPr>
          <w:i/>
        </w:rPr>
        <w:t>colaborarea cu al</w:t>
      </w:r>
      <w:r w:rsidR="00F80732">
        <w:rPr>
          <w:i/>
        </w:rPr>
        <w:t>ț</w:t>
      </w:r>
      <w:r w:rsidRPr="00537246">
        <w:rPr>
          <w:i/>
        </w:rPr>
        <w:t>i parteneri</w:t>
      </w:r>
      <w:r w:rsidR="00635F82">
        <w:rPr>
          <w:i/>
        </w:rPr>
        <w:t>.</w:t>
      </w:r>
      <w:r w:rsidR="00BF5B89">
        <w:rPr>
          <w:i/>
        </w:rPr>
        <w:t xml:space="preserve"> Se vor anexa</w:t>
      </w:r>
      <w:r w:rsidR="000D1A42" w:rsidRPr="00F80732">
        <w:rPr>
          <w:i/>
        </w:rPr>
        <w:t>:</w:t>
      </w:r>
      <w:r w:rsidRPr="00537246">
        <w:rPr>
          <w:i/>
        </w:rPr>
        <w:t xml:space="preserve"> câte un exemplar din materialele realizate în cadrul proiectului, </w:t>
      </w:r>
      <w:r w:rsidRPr="00537246">
        <w:rPr>
          <w:i/>
          <w:spacing w:val="-2"/>
        </w:rPr>
        <w:t>copii după articolele de presă</w:t>
      </w:r>
      <w:r w:rsidR="00273125">
        <w:rPr>
          <w:i/>
          <w:spacing w:val="-2"/>
        </w:rPr>
        <w:t>/dosar de presă</w:t>
      </w:r>
      <w:r w:rsidRPr="00537246">
        <w:rPr>
          <w:i/>
          <w:spacing w:val="-2"/>
        </w:rPr>
        <w:t>, fotografii ale loca</w:t>
      </w:r>
      <w:r w:rsidR="00F80732">
        <w:rPr>
          <w:i/>
          <w:spacing w:val="-2"/>
        </w:rPr>
        <w:t>ț</w:t>
      </w:r>
      <w:r w:rsidRPr="00537246">
        <w:rPr>
          <w:i/>
          <w:spacing w:val="-2"/>
        </w:rPr>
        <w:t>iei proiectului/</w:t>
      </w:r>
      <w:r w:rsidR="008E2876">
        <w:rPr>
          <w:i/>
          <w:spacing w:val="-2"/>
        </w:rPr>
        <w:t xml:space="preserve"> </w:t>
      </w:r>
      <w:r w:rsidRPr="00537246">
        <w:rPr>
          <w:i/>
          <w:spacing w:val="-2"/>
        </w:rPr>
        <w:t>ac</w:t>
      </w:r>
      <w:r w:rsidR="00F80732">
        <w:rPr>
          <w:i/>
          <w:spacing w:val="-2"/>
        </w:rPr>
        <w:t>ț</w:t>
      </w:r>
      <w:r w:rsidRPr="00537246">
        <w:rPr>
          <w:i/>
          <w:spacing w:val="-2"/>
        </w:rPr>
        <w:t>iunii, fotografii</w:t>
      </w:r>
      <w:r w:rsidR="000D1A42">
        <w:rPr>
          <w:i/>
          <w:spacing w:val="-2"/>
        </w:rPr>
        <w:t>/</w:t>
      </w:r>
      <w:r w:rsidR="00726D2D">
        <w:rPr>
          <w:i/>
          <w:spacing w:val="-2"/>
        </w:rPr>
        <w:t xml:space="preserve"> </w:t>
      </w:r>
      <w:r w:rsidR="000D1A42">
        <w:rPr>
          <w:i/>
          <w:spacing w:val="-2"/>
        </w:rPr>
        <w:t>dovezi video</w:t>
      </w:r>
      <w:r w:rsidRPr="00537246">
        <w:rPr>
          <w:i/>
          <w:spacing w:val="-2"/>
        </w:rPr>
        <w:t xml:space="preserve"> ale evenimentelor organizate în cadrul proiectului din care s</w:t>
      </w:r>
      <w:r w:rsidR="00BF5B89">
        <w:rPr>
          <w:i/>
          <w:spacing w:val="-2"/>
        </w:rPr>
        <w:t>ă</w:t>
      </w:r>
      <w:r w:rsidRPr="00537246">
        <w:rPr>
          <w:i/>
          <w:spacing w:val="-2"/>
        </w:rPr>
        <w:t xml:space="preserve"> reiasă</w:t>
      </w:r>
      <w:r w:rsidR="000D1A42">
        <w:rPr>
          <w:i/>
          <w:spacing w:val="-2"/>
        </w:rPr>
        <w:t xml:space="preserve"> inclusiv</w:t>
      </w:r>
      <w:r w:rsidRPr="00537246">
        <w:rPr>
          <w:i/>
          <w:spacing w:val="-2"/>
        </w:rPr>
        <w:t xml:space="preserve"> respectarea cerin</w:t>
      </w:r>
      <w:r w:rsidR="00F80732">
        <w:rPr>
          <w:i/>
          <w:spacing w:val="-2"/>
        </w:rPr>
        <w:t>ț</w:t>
      </w:r>
      <w:r w:rsidRPr="00537246">
        <w:rPr>
          <w:i/>
          <w:spacing w:val="-2"/>
        </w:rPr>
        <w:t xml:space="preserve">elor de </w:t>
      </w:r>
      <w:r w:rsidR="00310B02" w:rsidRPr="00537246">
        <w:rPr>
          <w:i/>
          <w:spacing w:val="-2"/>
        </w:rPr>
        <w:t>promovare a denumirii autorită</w:t>
      </w:r>
      <w:r w:rsidR="00F80732">
        <w:rPr>
          <w:i/>
          <w:spacing w:val="-2"/>
        </w:rPr>
        <w:t>ț</w:t>
      </w:r>
      <w:r w:rsidR="00310B02" w:rsidRPr="00537246">
        <w:rPr>
          <w:i/>
          <w:spacing w:val="-2"/>
        </w:rPr>
        <w:t>ii finan</w:t>
      </w:r>
      <w:r w:rsidR="00F80732">
        <w:rPr>
          <w:i/>
          <w:spacing w:val="-2"/>
        </w:rPr>
        <w:t>ț</w:t>
      </w:r>
      <w:r w:rsidR="00310B02" w:rsidRPr="00537246">
        <w:rPr>
          <w:i/>
          <w:spacing w:val="-2"/>
        </w:rPr>
        <w:t>atoare</w:t>
      </w:r>
      <w:r w:rsidRPr="00537246">
        <w:rPr>
          <w:i/>
          <w:spacing w:val="-2"/>
        </w:rPr>
        <w:t>, copii după publica</w:t>
      </w:r>
      <w:r w:rsidR="00F80732">
        <w:rPr>
          <w:i/>
          <w:spacing w:val="-2"/>
        </w:rPr>
        <w:t>ț</w:t>
      </w:r>
      <w:r w:rsidRPr="00537246">
        <w:rPr>
          <w:i/>
          <w:spacing w:val="-2"/>
        </w:rPr>
        <w:t>ii etc., după caz</w:t>
      </w:r>
      <w:r w:rsidR="007D2537">
        <w:rPr>
          <w:i/>
          <w:spacing w:val="-2"/>
        </w:rPr>
        <w:t>. S</w:t>
      </w:r>
      <w:r w:rsidR="007D2537" w:rsidRPr="007D2537">
        <w:rPr>
          <w:i/>
          <w:spacing w:val="-2"/>
        </w:rPr>
        <w:t>e vor descrie</w:t>
      </w:r>
      <w:r w:rsidR="008F6C22" w:rsidRPr="007D2537">
        <w:rPr>
          <w:i/>
          <w:spacing w:val="-2"/>
        </w:rPr>
        <w:t xml:space="preserve"> detaliat </w:t>
      </w:r>
      <w:r w:rsidR="00F80732">
        <w:rPr>
          <w:i/>
          <w:spacing w:val="-2"/>
        </w:rPr>
        <w:t>ș</w:t>
      </w:r>
      <w:r w:rsidR="00410459">
        <w:rPr>
          <w:i/>
          <w:spacing w:val="-2"/>
        </w:rPr>
        <w:t xml:space="preserve">i </w:t>
      </w:r>
      <w:r w:rsidR="008F6C22" w:rsidRPr="007D2537">
        <w:rPr>
          <w:i/>
          <w:spacing w:val="-2"/>
        </w:rPr>
        <w:t>măsurile luate pentru</w:t>
      </w:r>
      <w:r w:rsidR="008F6C22">
        <w:rPr>
          <w:i/>
        </w:rPr>
        <w:t xml:space="preserve"> respectarea pre</w:t>
      </w:r>
      <w:r w:rsidR="000B14D0">
        <w:rPr>
          <w:i/>
        </w:rPr>
        <w:t>ve</w:t>
      </w:r>
      <w:r w:rsidR="008F6C22">
        <w:rPr>
          <w:i/>
        </w:rPr>
        <w:t>derilor de la pct</w:t>
      </w:r>
      <w:r w:rsidR="008F6C22" w:rsidRPr="007D2537">
        <w:rPr>
          <w:i/>
        </w:rPr>
        <w:t>.1.3 Pri</w:t>
      </w:r>
      <w:r w:rsidR="007D2537">
        <w:rPr>
          <w:i/>
        </w:rPr>
        <w:t>n</w:t>
      </w:r>
      <w:r w:rsidR="008F6C22" w:rsidRPr="007D2537">
        <w:rPr>
          <w:i/>
        </w:rPr>
        <w:t>cipii</w:t>
      </w:r>
      <w:r w:rsidR="008F6C22">
        <w:rPr>
          <w:i/>
        </w:rPr>
        <w:t xml:space="preserve"> din Ghidul solicitantului</w:t>
      </w:r>
      <w:r w:rsidR="007D2537" w:rsidRPr="007D2537">
        <w:rPr>
          <w:i/>
          <w:spacing w:val="-2"/>
        </w:rPr>
        <w:t xml:space="preserve"> </w:t>
      </w:r>
      <w:r w:rsidR="007D2537">
        <w:rPr>
          <w:i/>
          <w:spacing w:val="-2"/>
        </w:rPr>
        <w:t xml:space="preserve">- </w:t>
      </w:r>
      <w:r w:rsidR="007D2537" w:rsidRPr="007D2537">
        <w:rPr>
          <w:i/>
          <w:spacing w:val="-2"/>
        </w:rPr>
        <w:t>principiului implementării responsabile</w:t>
      </w:r>
      <w:r w:rsidR="008F6C22">
        <w:rPr>
          <w:i/>
        </w:rPr>
        <w:t xml:space="preserve">, </w:t>
      </w:r>
      <w:r w:rsidR="007D2537">
        <w:rPr>
          <w:i/>
        </w:rPr>
        <w:t>cu recomandarea de a anexa documente doveditoare emise de proprietarul/ administratorul spa</w:t>
      </w:r>
      <w:r w:rsidR="00F80732">
        <w:rPr>
          <w:i/>
        </w:rPr>
        <w:t>ț</w:t>
      </w:r>
      <w:r w:rsidR="007D2537">
        <w:rPr>
          <w:i/>
        </w:rPr>
        <w:t>iului în care s-a desfă</w:t>
      </w:r>
      <w:r w:rsidR="00F80732">
        <w:rPr>
          <w:i/>
        </w:rPr>
        <w:t>ș</w:t>
      </w:r>
      <w:r w:rsidR="007D2537">
        <w:rPr>
          <w:i/>
        </w:rPr>
        <w:t>urat proiectul, dacă acestea există</w:t>
      </w:r>
      <w:r w:rsidR="008F6C22">
        <w:rPr>
          <w:i/>
        </w:rPr>
        <w:t>).</w:t>
      </w:r>
    </w:p>
    <w:p w14:paraId="149E24D8" w14:textId="77777777" w:rsidR="008F6C22" w:rsidRPr="00537246" w:rsidRDefault="008F6C22" w:rsidP="002C3DD3">
      <w:pPr>
        <w:pStyle w:val="NormalWeb"/>
        <w:spacing w:before="0" w:beforeAutospacing="0" w:after="0" w:afterAutospacing="0" w:line="276" w:lineRule="auto"/>
      </w:pPr>
    </w:p>
    <w:p w14:paraId="62131A41" w14:textId="23E29D84" w:rsidR="00A2449C" w:rsidRPr="00537246" w:rsidRDefault="00A2449C" w:rsidP="002C3DD3">
      <w:pPr>
        <w:pStyle w:val="NormalWeb"/>
        <w:spacing w:before="0" w:beforeAutospacing="0" w:after="0" w:afterAutospacing="0" w:line="276" w:lineRule="auto"/>
      </w:pPr>
      <w:r w:rsidRPr="00423502">
        <w:rPr>
          <w:b/>
        </w:rPr>
        <w:t>2</w:t>
      </w:r>
      <w:r w:rsidRPr="00537246">
        <w:t xml:space="preserve">. </w:t>
      </w:r>
      <w:r w:rsidRPr="00273125">
        <w:rPr>
          <w:b/>
        </w:rPr>
        <w:t>Rezultate</w:t>
      </w:r>
      <w:r w:rsidR="000A1B48">
        <w:rPr>
          <w:b/>
        </w:rPr>
        <w:t xml:space="preserve"> </w:t>
      </w:r>
      <w:r w:rsidR="00F80732">
        <w:rPr>
          <w:b/>
        </w:rPr>
        <w:t>ș</w:t>
      </w:r>
      <w:r w:rsidR="000A1B48">
        <w:rPr>
          <w:b/>
        </w:rPr>
        <w:t xml:space="preserve">i produse realizate </w:t>
      </w:r>
      <w:r w:rsidR="002A4AED">
        <w:rPr>
          <w:b/>
        </w:rPr>
        <w:t>în raport cu</w:t>
      </w:r>
      <w:r w:rsidR="000A1B48">
        <w:rPr>
          <w:b/>
        </w:rPr>
        <w:t xml:space="preserve"> cele a</w:t>
      </w:r>
      <w:r w:rsidR="00F80732">
        <w:rPr>
          <w:b/>
        </w:rPr>
        <w:t>ș</w:t>
      </w:r>
      <w:r w:rsidR="000A1B48">
        <w:rPr>
          <w:b/>
        </w:rPr>
        <w:t>teptate</w:t>
      </w:r>
    </w:p>
    <w:p w14:paraId="11E3246E" w14:textId="6946BBFF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>(Rezultatele vor fi consemnate în raport cu fiecare activitate desfă</w:t>
      </w:r>
      <w:r w:rsidR="00F80732">
        <w:rPr>
          <w:i/>
        </w:rPr>
        <w:t>ș</w:t>
      </w:r>
      <w:r w:rsidRPr="00537246">
        <w:rPr>
          <w:i/>
        </w:rPr>
        <w:t>urată, în concepte măsurabile, indicatori de eficien</w:t>
      </w:r>
      <w:r w:rsidR="00F80732">
        <w:rPr>
          <w:i/>
        </w:rPr>
        <w:t>ț</w:t>
      </w:r>
      <w:r w:rsidRPr="00537246">
        <w:rPr>
          <w:i/>
        </w:rPr>
        <w:t>ă</w:t>
      </w:r>
      <w:r w:rsidR="0007000E">
        <w:rPr>
          <w:i/>
        </w:rPr>
        <w:t>, conform celor men</w:t>
      </w:r>
      <w:r w:rsidR="00F80732">
        <w:rPr>
          <w:i/>
        </w:rPr>
        <w:t>ț</w:t>
      </w:r>
      <w:r w:rsidR="0007000E">
        <w:rPr>
          <w:i/>
        </w:rPr>
        <w:t>ionate în cererea de finan</w:t>
      </w:r>
      <w:r w:rsidR="00F80732">
        <w:rPr>
          <w:i/>
        </w:rPr>
        <w:t>ț</w:t>
      </w:r>
      <w:r w:rsidR="0007000E">
        <w:rPr>
          <w:i/>
        </w:rPr>
        <w:t>are.</w:t>
      </w:r>
      <w:r w:rsidRPr="00537246">
        <w:rPr>
          <w:i/>
        </w:rPr>
        <w:t xml:space="preserve"> Anexa</w:t>
      </w:r>
      <w:r w:rsidR="00F80732">
        <w:rPr>
          <w:i/>
        </w:rPr>
        <w:t>ț</w:t>
      </w:r>
      <w:r w:rsidRPr="00537246">
        <w:rPr>
          <w:i/>
        </w:rPr>
        <w:t>i documente relevante, după caz.)</w:t>
      </w:r>
    </w:p>
    <w:p w14:paraId="51F94A41" w14:textId="77777777" w:rsidR="003F0632" w:rsidRPr="00537246" w:rsidRDefault="003F0632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</w:p>
    <w:p w14:paraId="63A28597" w14:textId="77777777" w:rsidR="00EC7477" w:rsidRPr="00537246" w:rsidRDefault="00444C9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3.</w:t>
      </w:r>
      <w:r>
        <w:t xml:space="preserve"> </w:t>
      </w:r>
      <w:r w:rsidR="00965398" w:rsidRPr="00537246">
        <w:rPr>
          <w:b/>
        </w:rPr>
        <w:t xml:space="preserve">Gradul de realizare a </w:t>
      </w:r>
      <w:r w:rsidR="00926979">
        <w:rPr>
          <w:b/>
        </w:rPr>
        <w:t>proiectului</w:t>
      </w:r>
      <w:r w:rsidR="00965398" w:rsidRPr="00537246">
        <w:rPr>
          <w:b/>
        </w:rPr>
        <w:t xml:space="preserve"> .........................................................</w:t>
      </w:r>
    </w:p>
    <w:p w14:paraId="6CEBD3DC" w14:textId="77777777" w:rsidR="00965398" w:rsidRPr="00537246" w:rsidRDefault="00965398" w:rsidP="002C3DD3">
      <w:pPr>
        <w:pStyle w:val="NormalWeb"/>
        <w:spacing w:before="0" w:beforeAutospacing="0" w:after="0" w:afterAutospacing="0" w:line="276" w:lineRule="auto"/>
      </w:pPr>
      <w:r w:rsidRPr="00537246">
        <w:rPr>
          <w:i/>
        </w:rPr>
        <w:tab/>
      </w:r>
    </w:p>
    <w:p w14:paraId="2E2B8F3E" w14:textId="22B1BF03" w:rsidR="00A2449C" w:rsidRPr="00423502" w:rsidRDefault="0042350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4</w:t>
      </w:r>
      <w:r w:rsidR="00A2449C" w:rsidRPr="00423502">
        <w:rPr>
          <w:b/>
        </w:rPr>
        <w:t xml:space="preserve">. </w:t>
      </w:r>
      <w:r w:rsidR="00635F82" w:rsidRPr="00423502">
        <w:rPr>
          <w:b/>
        </w:rPr>
        <w:t>Alte comentarii (după caz):</w:t>
      </w:r>
    </w:p>
    <w:p w14:paraId="2BCC5622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14:paraId="59110DCC" w14:textId="03497312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537246">
        <w:rPr>
          <w:b/>
        </w:rPr>
        <w:t>II. Raport financiar</w:t>
      </w:r>
    </w:p>
    <w:p w14:paraId="1603F714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14:paraId="312A6C18" w14:textId="25B551C0" w:rsidR="00A2449C" w:rsidRPr="00D8405F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 xml:space="preserve">Date </w:t>
      </w:r>
      <w:r w:rsidR="00F042D9" w:rsidRPr="00537246">
        <w:t xml:space="preserve">privind </w:t>
      </w:r>
      <w:r w:rsidRPr="00D8405F">
        <w:rPr>
          <w:b/>
        </w:rPr>
        <w:t>finan</w:t>
      </w:r>
      <w:r w:rsidR="00F80732">
        <w:rPr>
          <w:b/>
        </w:rPr>
        <w:t>ț</w:t>
      </w:r>
      <w:r w:rsidRPr="00D8405F">
        <w:rPr>
          <w:b/>
        </w:rPr>
        <w:t>are</w:t>
      </w:r>
      <w:r w:rsidR="00F042D9" w:rsidRPr="00D8405F">
        <w:rPr>
          <w:b/>
        </w:rPr>
        <w:t>a nerambursabilă</w:t>
      </w:r>
      <w:r w:rsidR="00D8405F">
        <w:rPr>
          <w:b/>
        </w:rPr>
        <w:t xml:space="preserve"> primită/ cheltuită </w:t>
      </w:r>
      <w:r w:rsidR="00D8405F" w:rsidRPr="00D8405F">
        <w:t>până la data depunerii raportului</w:t>
      </w:r>
      <w:r w:rsidR="00C51FE5" w:rsidRPr="00D8405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9B164D" w:rsidRPr="009B164D" w14:paraId="04C8EBDB" w14:textId="77777777" w:rsidTr="00484B88">
        <w:tc>
          <w:tcPr>
            <w:tcW w:w="7196" w:type="dxa"/>
            <w:tcBorders>
              <w:top w:val="nil"/>
              <w:left w:val="nil"/>
            </w:tcBorders>
          </w:tcPr>
          <w:p w14:paraId="4381A68A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658" w:type="dxa"/>
          </w:tcPr>
          <w:p w14:paraId="5FDEE375" w14:textId="77777777" w:rsidR="00484B88" w:rsidRPr="009B164D" w:rsidRDefault="00484B88" w:rsidP="00484B8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B164D">
              <w:rPr>
                <w:b/>
              </w:rPr>
              <w:t>lei</w:t>
            </w:r>
          </w:p>
        </w:tc>
      </w:tr>
      <w:tr w:rsidR="009B164D" w:rsidRPr="009B164D" w14:paraId="4A0F9C67" w14:textId="77777777" w:rsidTr="00484B88">
        <w:tc>
          <w:tcPr>
            <w:tcW w:w="7196" w:type="dxa"/>
          </w:tcPr>
          <w:p w14:paraId="2B0CD6B3" w14:textId="7AD3ECC0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>Valoarea finan</w:t>
            </w:r>
            <w:r w:rsidR="00F80732">
              <w:t>ț</w:t>
            </w:r>
            <w:r w:rsidRPr="009B164D">
              <w:t xml:space="preserve">ării </w:t>
            </w:r>
            <w:r w:rsidR="00823523" w:rsidRPr="009B164D">
              <w:t xml:space="preserve">nerambursabile </w:t>
            </w:r>
            <w:r w:rsidRPr="009B164D">
              <w:t>din bugetul Jude</w:t>
            </w:r>
            <w:r w:rsidR="00F80732">
              <w:t>ț</w:t>
            </w:r>
            <w:r w:rsidRPr="009B164D">
              <w:t>ului Bra</w:t>
            </w:r>
            <w:r w:rsidR="00F80732">
              <w:t>ș</w:t>
            </w:r>
            <w:r w:rsidRPr="009B164D">
              <w:t xml:space="preserve">ov, în conformitate </w:t>
            </w:r>
            <w:r w:rsidR="00B82ECC" w:rsidRPr="009B164D">
              <w:t>cu contractul încheiat</w:t>
            </w:r>
          </w:p>
        </w:tc>
        <w:tc>
          <w:tcPr>
            <w:tcW w:w="2658" w:type="dxa"/>
          </w:tcPr>
          <w:p w14:paraId="269555F7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14:paraId="1FC527FE" w14:textId="77777777" w:rsidTr="00484B88">
        <w:tc>
          <w:tcPr>
            <w:tcW w:w="7196" w:type="dxa"/>
          </w:tcPr>
          <w:p w14:paraId="53EFF3AF" w14:textId="2EEF3389" w:rsidR="00484B88" w:rsidRPr="009B164D" w:rsidRDefault="00B25EAB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BD1E20">
              <w:t>Suma primită în cadrul finan</w:t>
            </w:r>
            <w:r w:rsidR="00F80732">
              <w:t>ț</w:t>
            </w:r>
            <w:r w:rsidRPr="00BD1E20">
              <w:t>ării</w:t>
            </w:r>
          </w:p>
        </w:tc>
        <w:tc>
          <w:tcPr>
            <w:tcW w:w="2658" w:type="dxa"/>
          </w:tcPr>
          <w:p w14:paraId="3764595D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14:paraId="4F16FE12" w14:textId="77777777" w:rsidTr="00484B88">
        <w:tc>
          <w:tcPr>
            <w:tcW w:w="7196" w:type="dxa"/>
          </w:tcPr>
          <w:p w14:paraId="699C01A1" w14:textId="13BA8ED9" w:rsidR="00B82ECC" w:rsidRPr="009B164D" w:rsidRDefault="00484B88" w:rsidP="004037BC">
            <w:pPr>
              <w:pStyle w:val="NormalWeb"/>
              <w:spacing w:before="0" w:beforeAutospacing="0" w:after="0" w:afterAutospacing="0" w:line="276" w:lineRule="auto"/>
            </w:pPr>
            <w:r w:rsidRPr="009B164D">
              <w:t xml:space="preserve">Suma </w:t>
            </w:r>
            <w:r w:rsidR="00273125" w:rsidRPr="009B164D">
              <w:t>cheltuită</w:t>
            </w:r>
            <w:r w:rsidR="00345126">
              <w:t xml:space="preserve"> din </w:t>
            </w:r>
            <w:r w:rsidR="00345126" w:rsidRPr="00726D2D">
              <w:rPr>
                <w:b/>
                <w:bCs/>
              </w:rPr>
              <w:t>finan</w:t>
            </w:r>
            <w:r w:rsidR="00F80732">
              <w:rPr>
                <w:b/>
                <w:bCs/>
              </w:rPr>
              <w:t>ț</w:t>
            </w:r>
            <w:r w:rsidR="00345126" w:rsidRPr="00726D2D">
              <w:rPr>
                <w:b/>
                <w:bCs/>
              </w:rPr>
              <w:t>are nerambursabilă</w:t>
            </w:r>
            <w:r w:rsidR="00273125" w:rsidRPr="009B164D">
              <w:t xml:space="preserve">, </w:t>
            </w:r>
            <w:r w:rsidRPr="009B164D">
              <w:t>justificată prin documentele ata</w:t>
            </w:r>
            <w:r w:rsidR="00F80732">
              <w:t>ș</w:t>
            </w:r>
            <w:r w:rsidRPr="009B164D">
              <w:t>ate</w:t>
            </w:r>
          </w:p>
        </w:tc>
        <w:tc>
          <w:tcPr>
            <w:tcW w:w="2658" w:type="dxa"/>
          </w:tcPr>
          <w:p w14:paraId="20F76CD5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5530E" w:rsidRPr="009B164D" w14:paraId="7136D92D" w14:textId="77777777" w:rsidTr="00484B88">
        <w:tc>
          <w:tcPr>
            <w:tcW w:w="7196" w:type="dxa"/>
          </w:tcPr>
          <w:p w14:paraId="401DD873" w14:textId="5B61DBA7"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Suma </w:t>
            </w:r>
            <w:r w:rsidR="008E2876" w:rsidRPr="008E2876">
              <w:rPr>
                <w:b/>
                <w:bCs/>
              </w:rPr>
              <w:t>totală</w:t>
            </w:r>
            <w:r w:rsidR="008E2876" w:rsidRPr="009B164D">
              <w:t xml:space="preserve"> </w:t>
            </w:r>
            <w:r w:rsidRPr="009B164D">
              <w:t>cheltuită, justificată prin documentele ata</w:t>
            </w:r>
            <w:r w:rsidR="00F80732">
              <w:t>ș</w:t>
            </w:r>
            <w:r w:rsidRPr="009B164D">
              <w:t>ate</w:t>
            </w:r>
          </w:p>
        </w:tc>
        <w:tc>
          <w:tcPr>
            <w:tcW w:w="2658" w:type="dxa"/>
          </w:tcPr>
          <w:p w14:paraId="54057A6F" w14:textId="77777777"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518575E5" w14:textId="10FE8E63" w:rsidR="00B25EAB" w:rsidRDefault="00B25EAB" w:rsidP="002C3DD3">
      <w:pPr>
        <w:pStyle w:val="NormalWeb"/>
        <w:spacing w:before="0" w:beforeAutospacing="0" w:after="0" w:afterAutospacing="0" w:line="276" w:lineRule="auto"/>
        <w:jc w:val="both"/>
      </w:pPr>
    </w:p>
    <w:p w14:paraId="25D63BDB" w14:textId="276CD1FA" w:rsidR="0095530E" w:rsidRPr="00E04747" w:rsidRDefault="00E701E9" w:rsidP="002C3DD3">
      <w:pPr>
        <w:pStyle w:val="NormalWeb"/>
        <w:spacing w:before="0" w:beforeAutospacing="0" w:after="0" w:afterAutospacing="0" w:line="276" w:lineRule="auto"/>
        <w:jc w:val="both"/>
      </w:pPr>
      <w:r w:rsidRPr="00247B36">
        <w:rPr>
          <w:i/>
        </w:rPr>
        <w:t>Se anexează docum</w:t>
      </w:r>
      <w:r w:rsidR="006539A7" w:rsidRPr="00247B36">
        <w:rPr>
          <w:i/>
        </w:rPr>
        <w:t>entele justificative financiar-</w:t>
      </w:r>
      <w:r w:rsidRPr="00247B36">
        <w:rPr>
          <w:i/>
        </w:rPr>
        <w:t xml:space="preserve">contabile </w:t>
      </w:r>
      <w:r w:rsidR="00F80732">
        <w:rPr>
          <w:i/>
        </w:rPr>
        <w:t>ș</w:t>
      </w:r>
      <w:r w:rsidRPr="00247B36">
        <w:rPr>
          <w:i/>
        </w:rPr>
        <w:t>i orice altă dovadă considerată a fi edificatoare.</w:t>
      </w:r>
    </w:p>
    <w:p w14:paraId="26C3001A" w14:textId="2D7A9489" w:rsidR="00A2449C" w:rsidRPr="00C331C5" w:rsidRDefault="00E941CD" w:rsidP="002C3DD3">
      <w:pPr>
        <w:pStyle w:val="NormalWeb"/>
        <w:spacing w:before="0" w:beforeAutospacing="0" w:after="0" w:afterAutospacing="0" w:line="276" w:lineRule="auto"/>
        <w:jc w:val="both"/>
        <w:rPr>
          <w:b/>
          <w:i/>
        </w:rPr>
      </w:pPr>
      <w:r w:rsidRPr="00247B36">
        <w:rPr>
          <w:i/>
        </w:rPr>
        <w:t>Se vor raporta toate cheltuielile efectuate pe parcursul derulării proiectului</w:t>
      </w:r>
      <w:r w:rsidR="00F42F71" w:rsidRPr="00247B36">
        <w:rPr>
          <w:i/>
        </w:rPr>
        <w:t xml:space="preserve">, </w:t>
      </w:r>
      <w:r w:rsidR="00F42F71" w:rsidRPr="00C331C5">
        <w:rPr>
          <w:b/>
          <w:i/>
        </w:rPr>
        <w:t>inclusiv cele aferente contribu</w:t>
      </w:r>
      <w:r w:rsidR="00F80732">
        <w:rPr>
          <w:b/>
          <w:i/>
        </w:rPr>
        <w:t>ț</w:t>
      </w:r>
      <w:r w:rsidR="00F42F71" w:rsidRPr="00C331C5">
        <w:rPr>
          <w:b/>
          <w:i/>
        </w:rPr>
        <w:t>iei proprii</w:t>
      </w:r>
      <w:r w:rsidR="008E2876">
        <w:rPr>
          <w:b/>
          <w:i/>
        </w:rPr>
        <w:t>/ atrase</w:t>
      </w:r>
      <w:r w:rsidR="00F42F71" w:rsidRPr="00C331C5">
        <w:rPr>
          <w:b/>
          <w:i/>
        </w:rPr>
        <w:t xml:space="preserve"> </w:t>
      </w:r>
      <w:r w:rsidR="00F80732">
        <w:rPr>
          <w:b/>
          <w:i/>
        </w:rPr>
        <w:t>ș</w:t>
      </w:r>
      <w:r w:rsidR="00F42F71" w:rsidRPr="00C331C5">
        <w:rPr>
          <w:b/>
          <w:i/>
        </w:rPr>
        <w:t>i cele neeligibile.</w:t>
      </w:r>
    </w:p>
    <w:p w14:paraId="21E79A1F" w14:textId="77777777" w:rsidR="00F03409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17BCD744" w14:textId="3985B8FF" w:rsidR="00447C2A" w:rsidRDefault="00447C2A" w:rsidP="00447C2A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444C92">
        <w:rPr>
          <w:rStyle w:val="tpa1"/>
          <w:rFonts w:ascii="Times New Roman" w:hAnsi="Times New Roman" w:cs="Times New Roman"/>
          <w:sz w:val="24"/>
          <w:szCs w:val="24"/>
        </w:rPr>
        <w:t>Declar pe proprie răspundere că</w:t>
      </w:r>
      <w:r>
        <w:rPr>
          <w:rStyle w:val="tpa1"/>
          <w:rFonts w:ascii="Times New Roman" w:hAnsi="Times New Roman" w:cs="Times New Roman"/>
          <w:sz w:val="24"/>
          <w:szCs w:val="24"/>
        </w:rPr>
        <w:t>,</w:t>
      </w:r>
      <w:r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 în cadrul proiectului</w:t>
      </w:r>
      <w:r>
        <w:rPr>
          <w:rStyle w:val="tpa1"/>
          <w:rFonts w:ascii="Times New Roman" w:hAnsi="Times New Roman" w:cs="Times New Roman"/>
          <w:sz w:val="24"/>
          <w:szCs w:val="24"/>
        </w:rPr>
        <w:t>, a</w:t>
      </w:r>
      <w:r w:rsidRPr="00E04747">
        <w:rPr>
          <w:rStyle w:val="tpa1"/>
          <w:rFonts w:ascii="Times New Roman" w:hAnsi="Times New Roman" w:cs="Times New Roman"/>
          <w:sz w:val="24"/>
          <w:szCs w:val="24"/>
        </w:rPr>
        <w:t>u fost generate venituri în valoare totală de ___</w:t>
      </w:r>
      <w:r>
        <w:rPr>
          <w:rStyle w:val="tpa1"/>
          <w:rFonts w:ascii="Times New Roman" w:hAnsi="Times New Roman" w:cs="Times New Roman"/>
          <w:sz w:val="24"/>
          <w:szCs w:val="24"/>
        </w:rPr>
        <w:t>____________</w:t>
      </w:r>
      <w:r w:rsidRPr="00E04747">
        <w:rPr>
          <w:rStyle w:val="tpa1"/>
          <w:rFonts w:ascii="Times New Roman" w:hAnsi="Times New Roman" w:cs="Times New Roman"/>
          <w:sz w:val="24"/>
          <w:szCs w:val="24"/>
        </w:rPr>
        <w:t>______ lei, după cum urmează:</w:t>
      </w:r>
    </w:p>
    <w:p w14:paraId="0A6EDC34" w14:textId="77777777" w:rsidR="00447C2A" w:rsidRPr="00E04747" w:rsidRDefault="00447C2A" w:rsidP="00447C2A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537246" w:rsidRPr="00537246" w14:paraId="4BE0E784" w14:textId="77777777" w:rsidTr="00A40209">
        <w:tc>
          <w:tcPr>
            <w:tcW w:w="534" w:type="dxa"/>
          </w:tcPr>
          <w:p w14:paraId="1A7C9147" w14:textId="77777777"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14:paraId="37DE05FE" w14:textId="3C4F3A33" w:rsidR="00A40209" w:rsidRPr="00537246" w:rsidRDefault="00A40209" w:rsidP="00537246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bilete, </w:t>
            </w:r>
            <w:r w:rsidR="0015556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taxe de participare,</w:t>
            </w:r>
            <w:r w:rsidR="00484B88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altele</w:t>
            </w:r>
            <w:r w:rsidR="00484B88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B98B9C3" w14:textId="77777777" w:rsidR="00A40209" w:rsidRPr="00537246" w:rsidRDefault="00A40209" w:rsidP="00A40209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</w:p>
          <w:p w14:paraId="0D1B5B8A" w14:textId="77777777" w:rsidR="00A40209" w:rsidRPr="00537246" w:rsidRDefault="00A40209" w:rsidP="00A40209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14:paraId="6D936D9C" w14:textId="409B78A8" w:rsidR="00A40209" w:rsidRPr="00537246" w:rsidRDefault="00A40209" w:rsidP="00537246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declara</w:t>
            </w:r>
            <w:r w:rsidR="00F8073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ț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ii, </w:t>
            </w:r>
            <w:r w:rsidR="0015556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chitan</w:t>
            </w:r>
            <w:r w:rsidR="00F8073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ț</w:t>
            </w:r>
            <w:r w:rsidR="0015556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contracte</w:t>
            </w:r>
            <w:r w:rsidR="0015556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etc.)</w:t>
            </w:r>
          </w:p>
        </w:tc>
      </w:tr>
      <w:tr w:rsidR="00537246" w:rsidRPr="00537246" w14:paraId="4DC7700A" w14:textId="77777777" w:rsidTr="00A40209">
        <w:tc>
          <w:tcPr>
            <w:tcW w:w="534" w:type="dxa"/>
          </w:tcPr>
          <w:p w14:paraId="0E1E97E3" w14:textId="77777777"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46B58647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ED2F14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33F192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09" w:rsidRPr="00537246" w14:paraId="2CDD5D2E" w14:textId="77777777" w:rsidTr="00A40209">
        <w:tc>
          <w:tcPr>
            <w:tcW w:w="534" w:type="dxa"/>
          </w:tcPr>
          <w:p w14:paraId="77220F2A" w14:textId="77777777"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70ACAECC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AC1B8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A68231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4C7D36" w14:textId="0C7D16F9" w:rsidR="00A40209" w:rsidRDefault="00A402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5D298FF1" w14:textId="76138864" w:rsidR="002C2B7B" w:rsidRPr="002C2B7B" w:rsidRDefault="002C2B7B" w:rsidP="002C2B7B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2C2B7B">
        <w:rPr>
          <w:rFonts w:ascii="Times New Roman" w:hAnsi="Times New Roman" w:cs="Times New Roman"/>
          <w:sz w:val="24"/>
          <w:szCs w:val="24"/>
        </w:rPr>
        <w:t>Declar pe propria răspundere că în implementarea proiectului au fost realizate plăți în numerar în procent de ..........%, temeinic justificate, însumând ................. lei din valoarea tota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2C2B7B">
        <w:rPr>
          <w:rFonts w:ascii="Times New Roman" w:hAnsi="Times New Roman" w:cs="Times New Roman"/>
          <w:sz w:val="24"/>
          <w:szCs w:val="24"/>
        </w:rPr>
        <w:t xml:space="preserve"> eligibilă a proiectului. Aceste cheltuieli sunt susținute de acte și documente justificative corespunzătoare în dosarul de decont. </w:t>
      </w:r>
    </w:p>
    <w:p w14:paraId="35E70EBF" w14:textId="7C2D8961" w:rsidR="002C2B7B" w:rsidRDefault="002C2B7B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79FC3FD4" w14:textId="77777777" w:rsidR="002C2B7B" w:rsidRPr="00537246" w:rsidRDefault="002C2B7B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686C4FBD" w14:textId="77777777" w:rsidR="00F03409" w:rsidRPr="00537246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4ACB1D34" w14:textId="649F5711" w:rsidR="008E2876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 xml:space="preserve">Numele </w:t>
      </w:r>
      <w:r w:rsidR="00F80732">
        <w:rPr>
          <w:rStyle w:val="tpa1"/>
          <w:rFonts w:ascii="Times New Roman" w:hAnsi="Times New Roman" w:cs="Times New Roman"/>
          <w:sz w:val="24"/>
          <w:szCs w:val="24"/>
        </w:rPr>
        <w:t>ș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 xml:space="preserve">i </w:t>
      </w:r>
      <w:r w:rsidR="008E2876">
        <w:rPr>
          <w:rStyle w:val="tpa1"/>
          <w:rFonts w:ascii="Times New Roman" w:hAnsi="Times New Roman" w:cs="Times New Roman"/>
          <w:sz w:val="24"/>
          <w:szCs w:val="24"/>
        </w:rPr>
        <w:t>prenumele ..............................................................</w:t>
      </w:r>
    </w:p>
    <w:p w14:paraId="7EA5CD5E" w14:textId="23EB00F3" w:rsidR="00024311" w:rsidRPr="00537246" w:rsidRDefault="008E2876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F</w:t>
      </w:r>
      <w:r w:rsidR="00024311" w:rsidRPr="00537246">
        <w:rPr>
          <w:rStyle w:val="tpa1"/>
          <w:rFonts w:ascii="Times New Roman" w:hAnsi="Times New Roman" w:cs="Times New Roman"/>
          <w:sz w:val="24"/>
          <w:szCs w:val="24"/>
        </w:rPr>
        <w:t>unc</w:t>
      </w:r>
      <w:r w:rsidR="00F80732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="00024311" w:rsidRPr="00537246">
        <w:rPr>
          <w:rStyle w:val="tpa1"/>
          <w:rFonts w:ascii="Times New Roman" w:hAnsi="Times New Roman" w:cs="Times New Roman"/>
          <w:sz w:val="24"/>
          <w:szCs w:val="24"/>
        </w:rPr>
        <w:t>ia</w:t>
      </w:r>
      <w:r w:rsidR="00024311" w:rsidRPr="00537246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39C49AE4" w14:textId="077DCDC4" w:rsidR="00024311" w:rsidRPr="00537246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Semnătura</w:t>
      </w:r>
      <w:r w:rsidR="00A17954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4676ED87" w14:textId="77777777" w:rsidR="00121225" w:rsidRPr="00537246" w:rsidRDefault="00024311" w:rsidP="004E66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Data întocmirii ..............................</w:t>
      </w:r>
    </w:p>
    <w:sectPr w:rsidR="00121225" w:rsidRPr="00537246" w:rsidSect="001F2E1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7C19" w14:textId="77777777" w:rsidR="00AF1EBE" w:rsidRDefault="00AF1EBE" w:rsidP="00AF1EBE">
      <w:pPr>
        <w:spacing w:after="0" w:line="240" w:lineRule="auto"/>
      </w:pPr>
      <w:r>
        <w:separator/>
      </w:r>
    </w:p>
  </w:endnote>
  <w:endnote w:type="continuationSeparator" w:id="0">
    <w:p w14:paraId="7929AAC7" w14:textId="77777777" w:rsidR="00AF1EBE" w:rsidRDefault="00AF1EBE" w:rsidP="00AF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0179" w14:textId="77777777" w:rsidR="00AF1EBE" w:rsidRDefault="00AF1EBE" w:rsidP="00AF1EBE">
      <w:pPr>
        <w:spacing w:after="0" w:line="240" w:lineRule="auto"/>
      </w:pPr>
      <w:r>
        <w:separator/>
      </w:r>
    </w:p>
  </w:footnote>
  <w:footnote w:type="continuationSeparator" w:id="0">
    <w:p w14:paraId="0EEBDA4A" w14:textId="77777777" w:rsidR="00AF1EBE" w:rsidRDefault="00AF1EBE" w:rsidP="00AF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2953"/>
    <w:multiLevelType w:val="hybridMultilevel"/>
    <w:tmpl w:val="FEEA037E"/>
    <w:lvl w:ilvl="0" w:tplc="2D465F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B68F5"/>
    <w:multiLevelType w:val="hybridMultilevel"/>
    <w:tmpl w:val="7D68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E4DF8"/>
    <w:multiLevelType w:val="hybridMultilevel"/>
    <w:tmpl w:val="C1DA5E74"/>
    <w:lvl w:ilvl="0" w:tplc="F594D38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73D2B"/>
    <w:multiLevelType w:val="hybridMultilevel"/>
    <w:tmpl w:val="5D7A7968"/>
    <w:lvl w:ilvl="0" w:tplc="E39ED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90063">
    <w:abstractNumId w:val="3"/>
  </w:num>
  <w:num w:numId="2" w16cid:durableId="2132748573">
    <w:abstractNumId w:val="1"/>
  </w:num>
  <w:num w:numId="3" w16cid:durableId="1592860223">
    <w:abstractNumId w:val="2"/>
  </w:num>
  <w:num w:numId="4" w16cid:durableId="211000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14DA0"/>
    <w:rsid w:val="00024311"/>
    <w:rsid w:val="00034C78"/>
    <w:rsid w:val="0005562C"/>
    <w:rsid w:val="0007000E"/>
    <w:rsid w:val="000A1B48"/>
    <w:rsid w:val="000B14D0"/>
    <w:rsid w:val="000D1A42"/>
    <w:rsid w:val="00121225"/>
    <w:rsid w:val="00122CD7"/>
    <w:rsid w:val="00155562"/>
    <w:rsid w:val="001D781C"/>
    <w:rsid w:val="001F2E1B"/>
    <w:rsid w:val="002015A1"/>
    <w:rsid w:val="00244EAF"/>
    <w:rsid w:val="00247B36"/>
    <w:rsid w:val="00273125"/>
    <w:rsid w:val="002A4AED"/>
    <w:rsid w:val="002C2B7B"/>
    <w:rsid w:val="002C3DD3"/>
    <w:rsid w:val="00310B02"/>
    <w:rsid w:val="00345126"/>
    <w:rsid w:val="003F0632"/>
    <w:rsid w:val="004037BC"/>
    <w:rsid w:val="00410459"/>
    <w:rsid w:val="00415FF6"/>
    <w:rsid w:val="00423502"/>
    <w:rsid w:val="00444C92"/>
    <w:rsid w:val="00447C2A"/>
    <w:rsid w:val="00484B88"/>
    <w:rsid w:val="00497A23"/>
    <w:rsid w:val="004E6645"/>
    <w:rsid w:val="00504FE4"/>
    <w:rsid w:val="00524D96"/>
    <w:rsid w:val="00537246"/>
    <w:rsid w:val="006004AB"/>
    <w:rsid w:val="006127F5"/>
    <w:rsid w:val="00635F82"/>
    <w:rsid w:val="006539A7"/>
    <w:rsid w:val="006F7559"/>
    <w:rsid w:val="00726D2D"/>
    <w:rsid w:val="007D2537"/>
    <w:rsid w:val="007D454A"/>
    <w:rsid w:val="007F1C2C"/>
    <w:rsid w:val="00823523"/>
    <w:rsid w:val="008E2876"/>
    <w:rsid w:val="008F6C22"/>
    <w:rsid w:val="00926979"/>
    <w:rsid w:val="00944B56"/>
    <w:rsid w:val="0095530E"/>
    <w:rsid w:val="00965398"/>
    <w:rsid w:val="009B164D"/>
    <w:rsid w:val="009E0C1E"/>
    <w:rsid w:val="009E217B"/>
    <w:rsid w:val="00A112FA"/>
    <w:rsid w:val="00A17954"/>
    <w:rsid w:val="00A2449C"/>
    <w:rsid w:val="00A34D09"/>
    <w:rsid w:val="00A40209"/>
    <w:rsid w:val="00A65064"/>
    <w:rsid w:val="00A7600A"/>
    <w:rsid w:val="00A853C4"/>
    <w:rsid w:val="00AF1EBE"/>
    <w:rsid w:val="00B25EAB"/>
    <w:rsid w:val="00B438F5"/>
    <w:rsid w:val="00B66A01"/>
    <w:rsid w:val="00B82ECC"/>
    <w:rsid w:val="00BF5B0F"/>
    <w:rsid w:val="00BF5B89"/>
    <w:rsid w:val="00C17CE0"/>
    <w:rsid w:val="00C331C5"/>
    <w:rsid w:val="00C40BDC"/>
    <w:rsid w:val="00C4238D"/>
    <w:rsid w:val="00C51FE5"/>
    <w:rsid w:val="00C5337C"/>
    <w:rsid w:val="00D07B34"/>
    <w:rsid w:val="00D8405F"/>
    <w:rsid w:val="00E04747"/>
    <w:rsid w:val="00E24EB1"/>
    <w:rsid w:val="00E345C8"/>
    <w:rsid w:val="00E701E9"/>
    <w:rsid w:val="00E941CD"/>
    <w:rsid w:val="00E96106"/>
    <w:rsid w:val="00EC5215"/>
    <w:rsid w:val="00EC7477"/>
    <w:rsid w:val="00F03409"/>
    <w:rsid w:val="00F042D9"/>
    <w:rsid w:val="00F42F71"/>
    <w:rsid w:val="00F8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F7A5"/>
  <w15:docId w15:val="{6A913ED3-E653-49DC-AF52-F16D49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A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2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5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2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B7B0-A104-4D9C-A008-F0E46072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65</cp:revision>
  <cp:lastPrinted>2018-03-05T14:20:00Z</cp:lastPrinted>
  <dcterms:created xsi:type="dcterms:W3CDTF">2015-02-02T14:12:00Z</dcterms:created>
  <dcterms:modified xsi:type="dcterms:W3CDTF">2023-01-18T12:35:00Z</dcterms:modified>
</cp:coreProperties>
</file>